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51" w:rsidRPr="00DE3851" w:rsidRDefault="00DE3851" w:rsidP="00DE3851">
      <w:pPr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DE385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Zgoda na przetwarzanie danych </w:t>
      </w:r>
      <w:r w:rsidRPr="00DE385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osobowych </w:t>
      </w:r>
    </w:p>
    <w:p w:rsidR="00DE3851" w:rsidRPr="00DE3851" w:rsidRDefault="00DE3851" w:rsidP="00DE3851">
      <w:pPr>
        <w:spacing w:after="0" w:line="276" w:lineRule="auto"/>
        <w:ind w:left="36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DE385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                                             (imię i nazwisko </w:t>
      </w:r>
      <w:r w:rsidR="00C879A0">
        <w:rPr>
          <w:rFonts w:ascii="Calibri" w:eastAsia="Times New Roman" w:hAnsi="Calibri" w:cs="Calibri"/>
          <w:bCs/>
          <w:sz w:val="20"/>
          <w:szCs w:val="20"/>
          <w:lang w:eastAsia="pl-PL"/>
        </w:rPr>
        <w:t>rodziców</w:t>
      </w:r>
      <w:r w:rsidRPr="00DE3851">
        <w:rPr>
          <w:rFonts w:ascii="Calibri" w:eastAsia="Times New Roman" w:hAnsi="Calibri" w:cs="Calibri"/>
          <w:bCs/>
          <w:sz w:val="20"/>
          <w:szCs w:val="20"/>
          <w:lang w:eastAsia="pl-PL"/>
        </w:rPr>
        <w:t>/</w:t>
      </w:r>
      <w:r w:rsidR="00C879A0">
        <w:rPr>
          <w:rFonts w:ascii="Calibri" w:eastAsia="Times New Roman" w:hAnsi="Calibri" w:cs="Calibri"/>
          <w:bCs/>
          <w:sz w:val="20"/>
          <w:szCs w:val="20"/>
          <w:lang w:eastAsia="pl-PL"/>
        </w:rPr>
        <w:t>prawnych opiekunów</w:t>
      </w:r>
      <w:r w:rsidRPr="00DE3851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</w:p>
    <w:p w:rsidR="00DE3851" w:rsidRDefault="00DE3851" w:rsidP="00DE385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>Ja ……………………………………………………………………………………………………………… niżej podpisana/y,</w:t>
      </w:r>
    </w:p>
    <w:p w:rsidR="00C879A0" w:rsidRDefault="00C879A0" w:rsidP="00DE38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79A0" w:rsidRPr="00DE3851" w:rsidRDefault="00C879A0" w:rsidP="00DE38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79A0" w:rsidRPr="00DE3851" w:rsidRDefault="00C879A0" w:rsidP="00C87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>Ja ……………………………………………………………………………………………………………… niżej podpisana/y,</w:t>
      </w:r>
    </w:p>
    <w:p w:rsidR="00DE3851" w:rsidRPr="00DE3851" w:rsidRDefault="00DE3851" w:rsidP="00DE385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DE3851" w:rsidRPr="00DE3851" w:rsidRDefault="00DE3851" w:rsidP="00DE385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E3851">
        <w:rPr>
          <w:rFonts w:ascii="Calibri" w:eastAsia="Calibri" w:hAnsi="Calibri" w:cs="Calibri"/>
          <w:color w:val="000000"/>
        </w:rPr>
        <w:t xml:space="preserve">wyrażam wyraźną i dobrowolną zgodę na przetwarzanie przez </w:t>
      </w:r>
      <w:r w:rsidRPr="00DE3851">
        <w:rPr>
          <w:rFonts w:ascii="Calibri" w:eastAsia="Calibri" w:hAnsi="Calibri" w:cs="Calibri"/>
          <w:i/>
          <w:sz w:val="20"/>
          <w:szCs w:val="20"/>
        </w:rPr>
        <w:t>(</w:t>
      </w:r>
      <w:r w:rsidRPr="00DE38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ła Podstawowa im. 5-go Kołobrzeskiego Pułku Piechoty, ul. Mickiewicza 27, 72-420 Dziwnów</w:t>
      </w:r>
      <w:r w:rsidRPr="00DE3851">
        <w:rPr>
          <w:rFonts w:ascii="Calibri" w:eastAsia="Calibri" w:hAnsi="Calibri" w:cs="Calibri"/>
          <w:i/>
          <w:sz w:val="20"/>
          <w:szCs w:val="20"/>
        </w:rPr>
        <w:t>)</w:t>
      </w:r>
      <w:r w:rsidRPr="00DE3851">
        <w:rPr>
          <w:rFonts w:ascii="Calibri" w:eastAsia="Calibri" w:hAnsi="Calibri" w:cs="Calibri"/>
        </w:rPr>
        <w:t xml:space="preserve"> nw. kategorii </w:t>
      </w:r>
      <w:r w:rsidRPr="00DE3851">
        <w:rPr>
          <w:rFonts w:ascii="Calibri" w:eastAsia="Calibri" w:hAnsi="Calibri" w:cs="Calibri"/>
          <w:color w:val="000000"/>
        </w:rPr>
        <w:t>danych osobowych, moich/mojego dziecka tj.:</w:t>
      </w:r>
    </w:p>
    <w:p w:rsidR="00DE3851" w:rsidRPr="00DE3851" w:rsidRDefault="00DE3851" w:rsidP="00DE3851">
      <w:pPr>
        <w:spacing w:after="0" w:line="240" w:lineRule="auto"/>
        <w:ind w:left="357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E3851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dziecka)</w:t>
      </w:r>
    </w:p>
    <w:p w:rsidR="00DE3851" w:rsidRPr="00DE3851" w:rsidRDefault="00DE3851" w:rsidP="00DE3851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.</w:t>
      </w:r>
    </w:p>
    <w:p w:rsidR="00DE3851" w:rsidRPr="00DE3851" w:rsidRDefault="00DE3851" w:rsidP="00DE3851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DE3851" w:rsidRPr="00DE3851" w:rsidRDefault="00DE3851" w:rsidP="00DE3851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>1. Imię i nazwisko</w:t>
      </w:r>
    </w:p>
    <w:p w:rsidR="00DE3851" w:rsidRPr="00DE3851" w:rsidRDefault="00DE3851" w:rsidP="00DE3851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 xml:space="preserve">2. </w:t>
      </w:r>
      <w:r w:rsidR="004509C3">
        <w:rPr>
          <w:rFonts w:ascii="Calibri" w:eastAsia="Times New Roman" w:hAnsi="Calibri" w:cs="Calibri"/>
          <w:color w:val="000000"/>
          <w:lang w:eastAsia="pl-PL"/>
        </w:rPr>
        <w:t>Informacja o uczęszczaniu dziecka na świetlicę szkolną</w:t>
      </w:r>
    </w:p>
    <w:p w:rsidR="00DE3851" w:rsidRPr="00DE3851" w:rsidRDefault="00DE3851" w:rsidP="00DE3851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>3. Klasa/oddział</w:t>
      </w:r>
    </w:p>
    <w:p w:rsidR="00DE3851" w:rsidRPr="00DE3851" w:rsidRDefault="00DE3851" w:rsidP="00DE3851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DE3851" w:rsidRPr="00DE3851" w:rsidRDefault="00DE3851" w:rsidP="00DE3851">
      <w:pPr>
        <w:spacing w:after="0" w:line="360" w:lineRule="auto"/>
        <w:ind w:left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 xml:space="preserve">dla potrzeb związanych z pobytem dziecka na świetlicy.  </w:t>
      </w:r>
    </w:p>
    <w:p w:rsidR="00DE3851" w:rsidRPr="00DE3851" w:rsidRDefault="00DE3851" w:rsidP="00DE3851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DE3851" w:rsidRPr="00DE3851" w:rsidRDefault="00DE3851" w:rsidP="00DE3851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E3851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DE3851" w:rsidRPr="00DE3851" w:rsidRDefault="00DE3851" w:rsidP="00DE3851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DE3851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</w:t>
      </w:r>
      <w:r w:rsidR="00C879A0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rodzica/prawnego </w:t>
      </w:r>
      <w:r w:rsidR="00C879A0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>opiekuna</w:t>
      </w:r>
    </w:p>
    <w:p w:rsidR="00C879A0" w:rsidRDefault="00C879A0" w:rsidP="00C879A0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C879A0" w:rsidRPr="00DE3851" w:rsidRDefault="00C879A0" w:rsidP="00C879A0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DE3851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C879A0" w:rsidRPr="00DE3851" w:rsidRDefault="00C879A0" w:rsidP="00C879A0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DE3851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</w:t>
      </w:r>
      <w:r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rodzica/prawnego </w:t>
      </w:r>
      <w:r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>opiekuna</w:t>
      </w:r>
    </w:p>
    <w:p w:rsidR="00DE3851" w:rsidRPr="00DE3851" w:rsidRDefault="00DE3851" w:rsidP="00DE3851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DE3851" w:rsidRPr="00DE3851" w:rsidRDefault="00DE3851" w:rsidP="00DE3851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DE3851" w:rsidRPr="00DE3851" w:rsidRDefault="00DE3851" w:rsidP="00DE3851">
      <w:pPr>
        <w:spacing w:after="0" w:line="360" w:lineRule="auto"/>
        <w:ind w:left="360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DE3851">
        <w:rPr>
          <w:rFonts w:ascii="Calibri" w:eastAsia="Times New Roman" w:hAnsi="Calibri" w:cs="Calibri"/>
          <w:i/>
          <w:color w:val="000000"/>
          <w:vertAlign w:val="superscript"/>
          <w:lang w:eastAsia="pl-PL"/>
        </w:rPr>
        <w:t>*</w:t>
      </w:r>
      <w:r w:rsidRPr="00DE3851">
        <w:rPr>
          <w:rFonts w:ascii="Calibri" w:eastAsia="Times New Roman" w:hAnsi="Calibri" w:cs="Calibri"/>
          <w:i/>
          <w:color w:val="000000"/>
          <w:lang w:eastAsia="pl-PL"/>
        </w:rPr>
        <w:t>niepotrzebne skreślić</w:t>
      </w:r>
    </w:p>
    <w:p w:rsidR="00DE3851" w:rsidRPr="00DE3851" w:rsidRDefault="00DE3851" w:rsidP="00DE3851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28"/>
          <w:szCs w:val="28"/>
        </w:rPr>
      </w:pPr>
    </w:p>
    <w:p w:rsidR="00DE3851" w:rsidRPr="00DE3851" w:rsidRDefault="00DE3851" w:rsidP="00DE3851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28"/>
          <w:szCs w:val="28"/>
        </w:rPr>
      </w:pPr>
      <w:r w:rsidRPr="00DE3851">
        <w:rPr>
          <w:rFonts w:ascii="Calibri Light" w:eastAsia="Times New Roman" w:hAnsi="Calibri Light" w:cs="Times New Roman"/>
          <w:b/>
          <w:spacing w:val="-10"/>
          <w:kern w:val="28"/>
          <w:sz w:val="28"/>
          <w:szCs w:val="28"/>
        </w:rPr>
        <w:t>Informacja dla osoby wyrażającej zgodę</w:t>
      </w:r>
      <w:r w:rsidRPr="00DE3851">
        <w:rPr>
          <w:rFonts w:ascii="Calibri Light" w:eastAsia="Times New Roman" w:hAnsi="Calibri Light" w:cs="Times New Roman"/>
          <w:spacing w:val="-10"/>
          <w:kern w:val="28"/>
          <w:sz w:val="28"/>
          <w:szCs w:val="28"/>
        </w:rPr>
        <w:t xml:space="preserve"> 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t>Administratorem Pani/Pana danych osobowych jest</w:t>
      </w:r>
    </w:p>
    <w:p w:rsidR="00DE3851" w:rsidRPr="00DE3851" w:rsidRDefault="00DE3851" w:rsidP="00DE3851">
      <w:p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Times New Roman"/>
          <w:lang w:eastAsia="pl-PL"/>
        </w:rPr>
      </w:pPr>
      <w:r w:rsidRPr="00DE3851">
        <w:rPr>
          <w:rFonts w:ascii="Calibri Light" w:eastAsia="Times New Roman" w:hAnsi="Calibri Light" w:cs="Times New Roman"/>
          <w:b/>
          <w:i/>
          <w:lang w:eastAsia="pl-PL"/>
        </w:rPr>
        <w:t xml:space="preserve">Szkoła Podstawowa im. 5-go Kołobrzeskiego Pułku Piechoty </w:t>
      </w:r>
      <w:r w:rsidRPr="00DE3851">
        <w:rPr>
          <w:rFonts w:ascii="Calibri Light" w:eastAsia="Times New Roman" w:hAnsi="Calibri Light" w:cs="Times New Roman"/>
          <w:b/>
          <w:i/>
          <w:color w:val="000000"/>
          <w:lang w:eastAsia="pl-PL"/>
        </w:rPr>
        <w:t>, ul. Mickiewicza 27, 72-420 Dziwnów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  <w:shd w:val="clear" w:color="auto" w:fill="FFFFFF"/>
        </w:rPr>
        <w:t>Z</w:t>
      </w:r>
      <w:r w:rsidRPr="00DE3851">
        <w:rPr>
          <w:rFonts w:ascii="Calibri" w:eastAsia="Calibri" w:hAnsi="Calibri" w:cs="Times New Roman"/>
        </w:rPr>
        <w:t xml:space="preserve"> administratorem danych można się skontaktować telefonicznie pod numerem (91 38 13 579), na adres e-mail </w:t>
      </w:r>
      <w:r w:rsidRPr="00DE3851">
        <w:rPr>
          <w:rFonts w:ascii="Calibri" w:eastAsia="Calibri" w:hAnsi="Calibri" w:cs="Times New Roman"/>
          <w:i/>
        </w:rPr>
        <w:t>(sp@dziwnow.pl)</w:t>
      </w:r>
      <w:r w:rsidRPr="00DE3851">
        <w:rPr>
          <w:rFonts w:ascii="Calibri" w:eastAsia="Calibri" w:hAnsi="Calibri" w:cs="Times New Roman"/>
        </w:rPr>
        <w:t xml:space="preserve"> lub pisemnie na adres siedziby administratora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t>Inspektor ochrony danych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Administrator wyznaczył inspektora ochrony danych osobowych, z którym może się Pani/Pan</w:t>
      </w:r>
      <w:r w:rsidRPr="00DE3851">
        <w:rPr>
          <w:rFonts w:ascii="Calibri" w:eastAsia="Calibri" w:hAnsi="Calibri" w:cs="Times New Roman"/>
          <w:vertAlign w:val="superscript"/>
        </w:rPr>
        <w:t>*</w:t>
      </w:r>
      <w:r w:rsidRPr="00DE3851">
        <w:rPr>
          <w:rFonts w:ascii="Calibri" w:eastAsia="Calibri" w:hAnsi="Calibri" w:cs="Times New Roman"/>
        </w:rPr>
        <w:t xml:space="preserve"> skontaktować poprzez email: </w:t>
      </w:r>
      <w:hyperlink r:id="rId8" w:history="1">
        <w:r w:rsidRPr="00DE3851">
          <w:rPr>
            <w:rFonts w:ascii="Times New Roman" w:eastAsia="Times New Roman" w:hAnsi="Times New Roman" w:cs="Times New Roman"/>
            <w:i/>
            <w:color w:val="0563C1"/>
            <w:u w:val="single"/>
            <w:lang w:eastAsia="pl-PL"/>
          </w:rPr>
          <w:t>iodo@dziwnow.pl</w:t>
        </w:r>
      </w:hyperlink>
      <w:r w:rsidRPr="00DE3851">
        <w:rPr>
          <w:rFonts w:ascii="Times New Roman" w:eastAsia="Times New Roman" w:hAnsi="Times New Roman" w:cs="Times New Roman"/>
          <w:i/>
          <w:lang w:eastAsia="pl-PL"/>
        </w:rPr>
        <w:t>.</w:t>
      </w:r>
      <w:r w:rsidRPr="00DE3851">
        <w:rPr>
          <w:rFonts w:ascii="Calibri" w:eastAsia="Calibri" w:hAnsi="Calibri" w:cs="Times New Roman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t>Cele i podstawy przetwarzania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odane przez Panią/Pana</w:t>
      </w:r>
      <w:r w:rsidRPr="00DE3851">
        <w:rPr>
          <w:rFonts w:ascii="Calibri" w:eastAsia="Calibri" w:hAnsi="Calibri" w:cs="Times New Roman"/>
          <w:vertAlign w:val="superscript"/>
        </w:rPr>
        <w:t>*</w:t>
      </w:r>
      <w:r w:rsidRPr="00DE3851">
        <w:rPr>
          <w:rFonts w:ascii="Calibri" w:eastAsia="Calibri" w:hAnsi="Calibri" w:cs="Times New Roman"/>
        </w:rPr>
        <w:t xml:space="preserve"> dane osobowe będą przetwarzane dla celów związanych z pobytem i zapewnieniem dziecku opieki w świetlicy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Calibri"/>
        </w:rPr>
      </w:pPr>
      <w:r w:rsidRPr="00DE3851">
        <w:rPr>
          <w:rFonts w:ascii="Calibri" w:eastAsia="Calibri" w:hAnsi="Calibri" w:cs="Calibri"/>
        </w:rPr>
        <w:t>Dane Pani/Pana</w:t>
      </w:r>
      <w:r w:rsidRPr="00DE3851">
        <w:rPr>
          <w:rFonts w:ascii="Calibri" w:eastAsia="Calibri" w:hAnsi="Calibri" w:cs="Calibri"/>
          <w:vertAlign w:val="superscript"/>
        </w:rPr>
        <w:t>*</w:t>
      </w:r>
      <w:r w:rsidRPr="00DE3851">
        <w:rPr>
          <w:rFonts w:ascii="Calibri" w:eastAsia="Calibri" w:hAnsi="Calibri" w:cs="Calibri"/>
        </w:rPr>
        <w:t xml:space="preserve"> dziecka będą przetwarzane na podstawie art.6 ust. 1 lit. a </w:t>
      </w:r>
      <w:r w:rsidRPr="00DE3851">
        <w:rPr>
          <w:rFonts w:ascii="Calibri" w:eastAsia="Calibri" w:hAnsi="Calibri" w:cs="Calibri"/>
          <w:i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„RODO”)</w:t>
      </w:r>
      <w:r w:rsidRPr="00DE3851">
        <w:rPr>
          <w:rFonts w:ascii="Calibri" w:eastAsia="Calibri" w:hAnsi="Calibri" w:cs="Calibri"/>
        </w:rPr>
        <w:t xml:space="preserve">, (Dz. U. UE. L. z 2016 r. Nr 119, str. 1 z </w:t>
      </w:r>
      <w:proofErr w:type="spellStart"/>
      <w:r w:rsidRPr="00DE3851">
        <w:rPr>
          <w:rFonts w:ascii="Calibri" w:eastAsia="Calibri" w:hAnsi="Calibri" w:cs="Calibri"/>
        </w:rPr>
        <w:t>późn</w:t>
      </w:r>
      <w:proofErr w:type="spellEnd"/>
      <w:r w:rsidRPr="00DE3851">
        <w:rPr>
          <w:rFonts w:ascii="Calibri" w:eastAsia="Calibri" w:hAnsi="Calibri" w:cs="Calibri"/>
        </w:rPr>
        <w:t>. zm.), czyli Pani/Pana</w:t>
      </w:r>
      <w:r w:rsidRPr="00DE3851">
        <w:rPr>
          <w:rFonts w:ascii="Calibri" w:eastAsia="Calibri" w:hAnsi="Calibri" w:cs="Calibri"/>
          <w:vertAlign w:val="superscript"/>
        </w:rPr>
        <w:t>*</w:t>
      </w:r>
      <w:r w:rsidRPr="00DE3851">
        <w:rPr>
          <w:rFonts w:ascii="Calibri" w:eastAsia="Calibri" w:hAnsi="Calibri" w:cs="Calibri"/>
        </w:rPr>
        <w:t xml:space="preserve"> zgody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lastRenderedPageBreak/>
        <w:t>Odbiorcy danych osobowych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Odbiorcami Pani/Pana</w:t>
      </w:r>
      <w:r w:rsidRPr="00DE3851">
        <w:rPr>
          <w:rFonts w:ascii="Calibri" w:eastAsia="Calibri" w:hAnsi="Calibri" w:cs="Times New Roman"/>
          <w:vertAlign w:val="superscript"/>
        </w:rPr>
        <w:t>*</w:t>
      </w:r>
      <w:r w:rsidRPr="00DE3851">
        <w:rPr>
          <w:rFonts w:ascii="Calibri" w:eastAsia="Calibri" w:hAnsi="Calibri" w:cs="Times New Roman"/>
        </w:rPr>
        <w:t xml:space="preserve">  danych osobowych będą osoby przebywające na świetlicy :</w:t>
      </w:r>
    </w:p>
    <w:p w:rsidR="00DE3851" w:rsidRPr="00DE3851" w:rsidRDefault="00DE3851" w:rsidP="00DE3851">
      <w:pPr>
        <w:spacing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 xml:space="preserve"> oraz jednostki administracji publicznej uprawnione do sprawowania kontroli i nadzoru nad prawidłowością funkcjonowania administratora oraz jednostki i organy administracji publicznej mogące potwierdzić prawdziwość podanych przez Panią/Pana</w:t>
      </w:r>
      <w:r w:rsidRPr="00DE3851">
        <w:rPr>
          <w:rFonts w:ascii="Calibri" w:eastAsia="Calibri" w:hAnsi="Calibri" w:cs="Times New Roman"/>
          <w:vertAlign w:val="superscript"/>
        </w:rPr>
        <w:t>*</w:t>
      </w:r>
      <w:r w:rsidRPr="00DE3851">
        <w:rPr>
          <w:rFonts w:ascii="Calibri" w:eastAsia="Calibri" w:hAnsi="Calibri" w:cs="Times New Roman"/>
        </w:rPr>
        <w:t xml:space="preserve"> informacji.  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t>Okres przechowywania danych.</w:t>
      </w:r>
    </w:p>
    <w:p w:rsidR="00DE3851" w:rsidRPr="00DE3851" w:rsidRDefault="00DE3851" w:rsidP="00DE3851">
      <w:p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 xml:space="preserve">Dane będą przechowywane przez okres świadczenia usług przez placówkę na rzecz Pani/Pana dziecka lub do momentu wycofania zgody. , 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t>Prawa osób, których dane dotyczą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Zgodnie z RODO przysługuje Pani/Panu</w:t>
      </w:r>
      <w:r w:rsidRPr="00DE3851">
        <w:rPr>
          <w:rFonts w:ascii="Calibri" w:eastAsia="Calibri" w:hAnsi="Calibri" w:cs="Times New Roman"/>
          <w:vertAlign w:val="superscript"/>
        </w:rPr>
        <w:t>*</w:t>
      </w:r>
      <w:r w:rsidRPr="00DE3851">
        <w:rPr>
          <w:rFonts w:ascii="Calibri" w:eastAsia="Calibri" w:hAnsi="Calibri" w:cs="Times New Roman"/>
        </w:rPr>
        <w:t>:</w:t>
      </w:r>
    </w:p>
    <w:p w:rsidR="00DE3851" w:rsidRPr="00DE3851" w:rsidRDefault="00DE3851" w:rsidP="00DE3851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rawo dostępu do swoich danych oraz otrzymania ich kopi,</w:t>
      </w:r>
    </w:p>
    <w:p w:rsidR="00DE3851" w:rsidRPr="00DE3851" w:rsidRDefault="00DE3851" w:rsidP="00DE3851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rawo do sprostowania (poprawiania) swoich danych,</w:t>
      </w:r>
    </w:p>
    <w:p w:rsidR="00DE3851" w:rsidRPr="00DE3851" w:rsidRDefault="00DE3851" w:rsidP="00DE3851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DE3851" w:rsidRPr="00DE3851" w:rsidRDefault="00DE3851" w:rsidP="00DE3851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rawo do ograniczenia przetwarzania danych,</w:t>
      </w:r>
    </w:p>
    <w:p w:rsidR="00DE3851" w:rsidRPr="00DE3851" w:rsidRDefault="00DE3851" w:rsidP="00DE3851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 xml:space="preserve">prawo do wycofania zgody </w:t>
      </w:r>
    </w:p>
    <w:p w:rsidR="00DE3851" w:rsidRPr="00DE3851" w:rsidRDefault="00DE3851" w:rsidP="00DE3851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rawo do wniesienia skargi do Prezesa UODO na adres Prezesa Urzędu Ochrony Danych Osobowych, ul. Stawki 2, 00 - 193 Warszawa.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DE3851">
        <w:rPr>
          <w:rFonts w:ascii="Calibri" w:eastAsia="Calibri" w:hAnsi="Calibri" w:cs="Times New Roman"/>
          <w:b/>
          <w:color w:val="2F5496" w:themeColor="accent1" w:themeShade="BF"/>
        </w:rPr>
        <w:t xml:space="preserve">Informacja o wymogu podania danych. 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E3851">
        <w:rPr>
          <w:rFonts w:ascii="Calibri" w:eastAsia="Calibri" w:hAnsi="Calibri" w:cs="Times New Roman"/>
        </w:rPr>
        <w:t>Podanie przez Panią/Pana</w:t>
      </w:r>
      <w:r w:rsidRPr="00DE3851">
        <w:rPr>
          <w:rFonts w:ascii="Calibri" w:eastAsia="Calibri" w:hAnsi="Calibri" w:cs="Times New Roman"/>
          <w:vertAlign w:val="superscript"/>
        </w:rPr>
        <w:t>*</w:t>
      </w:r>
      <w:r w:rsidRPr="00DE3851">
        <w:rPr>
          <w:rFonts w:ascii="Calibri" w:eastAsia="Calibri" w:hAnsi="Calibri" w:cs="Times New Roman"/>
        </w:rPr>
        <w:t xml:space="preserve"> danych jest dobrowolne. 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Calibri"/>
          <w:i/>
          <w:color w:val="000000"/>
        </w:rPr>
      </w:pPr>
    </w:p>
    <w:p w:rsidR="00DE3851" w:rsidRPr="00DE3851" w:rsidRDefault="00DE3851" w:rsidP="00DE3851">
      <w:pPr>
        <w:spacing w:after="0" w:line="360" w:lineRule="auto"/>
        <w:ind w:left="360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DE3851">
        <w:rPr>
          <w:rFonts w:ascii="Calibri" w:eastAsia="Times New Roman" w:hAnsi="Calibri" w:cs="Calibri"/>
          <w:i/>
          <w:color w:val="000000"/>
          <w:vertAlign w:val="superscript"/>
          <w:lang w:eastAsia="pl-PL"/>
        </w:rPr>
        <w:t>*</w:t>
      </w:r>
      <w:r w:rsidRPr="00DE3851">
        <w:rPr>
          <w:rFonts w:ascii="Calibri" w:eastAsia="Times New Roman" w:hAnsi="Calibri" w:cs="Calibri"/>
          <w:i/>
          <w:color w:val="000000"/>
          <w:lang w:eastAsia="pl-PL"/>
        </w:rPr>
        <w:t>niepotrzebne skreślić</w:t>
      </w:r>
    </w:p>
    <w:p w:rsidR="00DE3851" w:rsidRPr="00DE3851" w:rsidRDefault="00DE3851" w:rsidP="00DE3851">
      <w:pPr>
        <w:spacing w:after="0" w:line="256" w:lineRule="auto"/>
        <w:jc w:val="both"/>
        <w:rPr>
          <w:rFonts w:ascii="Calibri" w:eastAsia="Calibri" w:hAnsi="Calibri" w:cs="Calibri"/>
          <w:i/>
          <w:color w:val="000000"/>
        </w:rPr>
      </w:pPr>
    </w:p>
    <w:p w:rsidR="00AA1D79" w:rsidRPr="00DE3851" w:rsidRDefault="00AA1D79" w:rsidP="00DE3851"/>
    <w:sectPr w:rsidR="00AA1D79" w:rsidRPr="00DE3851" w:rsidSect="00B3462A">
      <w:headerReference w:type="default" r:id="rId9"/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E88" w:rsidRDefault="00C74E88" w:rsidP="00D36ABC">
      <w:pPr>
        <w:spacing w:after="0" w:line="240" w:lineRule="auto"/>
      </w:pPr>
      <w:r>
        <w:separator/>
      </w:r>
    </w:p>
  </w:endnote>
  <w:endnote w:type="continuationSeparator" w:id="0">
    <w:p w:rsidR="00C74E88" w:rsidRDefault="00C74E88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65192"/>
      <w:docPartObj>
        <w:docPartGallery w:val="Page Numbers (Bottom of Page)"/>
        <w:docPartUnique/>
      </w:docPartObj>
    </w:sdtPr>
    <w:sdtEndPr/>
    <w:sdtContent>
      <w:p w:rsidR="00A35E00" w:rsidRDefault="00A35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46">
          <w:rPr>
            <w:noProof/>
          </w:rPr>
          <w:t>1</w:t>
        </w:r>
        <w:r>
          <w:fldChar w:fldCharType="end"/>
        </w:r>
      </w:p>
    </w:sdtContent>
  </w:sdt>
  <w:p w:rsidR="003F2C47" w:rsidRDefault="003F2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E88" w:rsidRDefault="00C74E88" w:rsidP="00D36ABC">
      <w:pPr>
        <w:spacing w:after="0" w:line="240" w:lineRule="auto"/>
      </w:pPr>
      <w:r>
        <w:separator/>
      </w:r>
    </w:p>
  </w:footnote>
  <w:footnote w:type="continuationSeparator" w:id="0">
    <w:p w:rsidR="00C74E88" w:rsidRDefault="00C74E88" w:rsidP="00D3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BC" w:rsidRPr="009B1177" w:rsidRDefault="00D36ABC" w:rsidP="00D36ABC">
    <w:pPr>
      <w:pStyle w:val="Nagwek"/>
      <w:jc w:val="right"/>
      <w:rPr>
        <w:rStyle w:val="Odwoanieintensywne"/>
        <w:color w:val="auto"/>
        <w:sz w:val="24"/>
        <w:szCs w:val="24"/>
      </w:rPr>
    </w:pPr>
    <w:r w:rsidRPr="009B1177">
      <w:rPr>
        <w:rStyle w:val="Odwoanieintensywne"/>
        <w:color w:val="auto"/>
        <w:sz w:val="24"/>
        <w:szCs w:val="24"/>
      </w:rPr>
      <w:t>Załącznik nr</w:t>
    </w:r>
    <w:r w:rsidR="00B3462A">
      <w:rPr>
        <w:rStyle w:val="Odwoanieintensywne"/>
        <w:color w:val="auto"/>
        <w:sz w:val="24"/>
        <w:szCs w:val="24"/>
      </w:rPr>
      <w:t xml:space="preserve"> 2</w:t>
    </w:r>
    <w:r w:rsidRPr="009B1177">
      <w:rPr>
        <w:rStyle w:val="Odwoanieintensywne"/>
        <w:color w:val="auto"/>
        <w:sz w:val="24"/>
        <w:szCs w:val="24"/>
      </w:rPr>
      <w:t xml:space="preserve"> do Księgi proced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BC"/>
    <w:rsid w:val="00040759"/>
    <w:rsid w:val="000B7277"/>
    <w:rsid w:val="000D1158"/>
    <w:rsid w:val="001045ED"/>
    <w:rsid w:val="00184B7B"/>
    <w:rsid w:val="001E43D6"/>
    <w:rsid w:val="00261E87"/>
    <w:rsid w:val="00263A71"/>
    <w:rsid w:val="002C3E44"/>
    <w:rsid w:val="003007D5"/>
    <w:rsid w:val="0032277B"/>
    <w:rsid w:val="003826F2"/>
    <w:rsid w:val="003E2A70"/>
    <w:rsid w:val="003F2C47"/>
    <w:rsid w:val="00403C56"/>
    <w:rsid w:val="004509C3"/>
    <w:rsid w:val="00495B65"/>
    <w:rsid w:val="0051675C"/>
    <w:rsid w:val="0058655D"/>
    <w:rsid w:val="005F3946"/>
    <w:rsid w:val="0060737E"/>
    <w:rsid w:val="0067416C"/>
    <w:rsid w:val="00687E20"/>
    <w:rsid w:val="00695E22"/>
    <w:rsid w:val="006A2348"/>
    <w:rsid w:val="006F7E1E"/>
    <w:rsid w:val="00735DFC"/>
    <w:rsid w:val="00775C5F"/>
    <w:rsid w:val="00793194"/>
    <w:rsid w:val="007B7429"/>
    <w:rsid w:val="007C3F62"/>
    <w:rsid w:val="007F7936"/>
    <w:rsid w:val="00807B6F"/>
    <w:rsid w:val="00872DB5"/>
    <w:rsid w:val="00893368"/>
    <w:rsid w:val="0097176D"/>
    <w:rsid w:val="009B1177"/>
    <w:rsid w:val="009E4446"/>
    <w:rsid w:val="009F5972"/>
    <w:rsid w:val="00A35E00"/>
    <w:rsid w:val="00A611A6"/>
    <w:rsid w:val="00AA1D79"/>
    <w:rsid w:val="00AA605A"/>
    <w:rsid w:val="00AD4A09"/>
    <w:rsid w:val="00B251A6"/>
    <w:rsid w:val="00B3462A"/>
    <w:rsid w:val="00B5449A"/>
    <w:rsid w:val="00B60424"/>
    <w:rsid w:val="00B94AEB"/>
    <w:rsid w:val="00C010DA"/>
    <w:rsid w:val="00C33346"/>
    <w:rsid w:val="00C622B0"/>
    <w:rsid w:val="00C74E88"/>
    <w:rsid w:val="00C879A0"/>
    <w:rsid w:val="00CE2B97"/>
    <w:rsid w:val="00CE5B6D"/>
    <w:rsid w:val="00D36ABC"/>
    <w:rsid w:val="00D6452C"/>
    <w:rsid w:val="00DB7628"/>
    <w:rsid w:val="00DD006B"/>
    <w:rsid w:val="00DE3851"/>
    <w:rsid w:val="00E01535"/>
    <w:rsid w:val="00E43C8C"/>
    <w:rsid w:val="00E6483A"/>
    <w:rsid w:val="00EE246F"/>
    <w:rsid w:val="00F00E35"/>
    <w:rsid w:val="00F1054A"/>
    <w:rsid w:val="00F878B2"/>
    <w:rsid w:val="00F97FFA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1B8B"/>
  <w15:docId w15:val="{54D3F24A-7CC0-419F-B541-72EB00E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BB80-CEC7-4316-BC61-5BBCB5E5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Admin</cp:lastModifiedBy>
  <cp:revision>21</cp:revision>
  <cp:lastPrinted>2018-09-11T08:46:00Z</cp:lastPrinted>
  <dcterms:created xsi:type="dcterms:W3CDTF">2018-09-10T07:50:00Z</dcterms:created>
  <dcterms:modified xsi:type="dcterms:W3CDTF">2022-01-11T12:09:00Z</dcterms:modified>
</cp:coreProperties>
</file>